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B3B2380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C0A13" w:rsidRPr="009D2FCB">
        <w:rPr>
          <w:rFonts w:ascii="Arial" w:hAnsi="Arial" w:cs="Arial"/>
          <w:b/>
          <w:color w:val="000000"/>
          <w:sz w:val="22"/>
          <w:szCs w:val="22"/>
        </w:rPr>
        <w:t>CONTRATAR LOS SERVICIOS DE APOYO LOGÍSTICOS PARA DESARROLLO E IMPLEMENTACIÓN DEL CONCURSO Y ENCUENTRO DE</w:t>
      </w:r>
      <w:r w:rsidR="008C0A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0A13" w:rsidRPr="009D2FCB">
        <w:rPr>
          <w:rFonts w:ascii="Arial" w:hAnsi="Arial" w:cs="Arial"/>
          <w:b/>
          <w:color w:val="000000"/>
          <w:sz w:val="22"/>
          <w:szCs w:val="22"/>
        </w:rPr>
        <w:t>EXPERIENCIAS DE INNOVACIÓN EDUCATIVA DOCENTE Y CIRCUITOS DE FORMACIÓN EN EL MARCO DEL MODELO EDUCATIVO</w:t>
      </w:r>
      <w:r w:rsidR="008C0A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0A13" w:rsidRPr="009D2FCB">
        <w:rPr>
          <w:rFonts w:ascii="Arial" w:hAnsi="Arial" w:cs="Arial"/>
          <w:b/>
          <w:color w:val="000000"/>
          <w:sz w:val="22"/>
          <w:szCs w:val="22"/>
        </w:rPr>
        <w:t>DIGITAL TRANSMODERNO DE</w:t>
      </w:r>
      <w:r w:rsidR="008C0A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0A13" w:rsidRPr="009D2FCB">
        <w:rPr>
          <w:rFonts w:ascii="Arial" w:hAnsi="Arial" w:cs="Arial"/>
          <w:b/>
          <w:color w:val="000000"/>
          <w:sz w:val="22"/>
          <w:szCs w:val="22"/>
        </w:rPr>
        <w:t>LA UNIVERSIDAD DE CUNDINAMARCA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C0A1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3</cp:revision>
  <cp:lastPrinted>2021-11-12T04:24:00Z</cp:lastPrinted>
  <dcterms:created xsi:type="dcterms:W3CDTF">2023-08-01T21:07:00Z</dcterms:created>
  <dcterms:modified xsi:type="dcterms:W3CDTF">2023-10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